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101" w:rsidRPr="009D445C" w:rsidRDefault="00183101" w:rsidP="0018310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975" cy="876300"/>
            <wp:effectExtent l="0" t="0" r="9525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01" w:rsidRPr="00814B93" w:rsidRDefault="00183101" w:rsidP="001831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101" w:rsidRPr="009D445C" w:rsidRDefault="00183101" w:rsidP="0018310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D445C">
        <w:rPr>
          <w:rFonts w:ascii="Times New Roman" w:hAnsi="Times New Roman"/>
          <w:b/>
          <w:sz w:val="28"/>
          <w:szCs w:val="28"/>
        </w:rPr>
        <w:t>А</w:t>
      </w:r>
      <w:r w:rsidRPr="009D445C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183101" w:rsidRPr="009D445C" w:rsidRDefault="00183101" w:rsidP="00183101">
      <w:pPr>
        <w:pStyle w:val="1"/>
        <w:rPr>
          <w:szCs w:val="28"/>
        </w:rPr>
      </w:pPr>
      <w:r w:rsidRPr="009D445C">
        <w:rPr>
          <w:szCs w:val="28"/>
        </w:rPr>
        <w:t>городского округа Анадырь</w:t>
      </w:r>
    </w:p>
    <w:p w:rsidR="00183101" w:rsidRPr="009B2687" w:rsidRDefault="00183101" w:rsidP="00183101">
      <w:pPr>
        <w:rPr>
          <w:rFonts w:ascii="Times New Roman" w:hAnsi="Times New Roman"/>
          <w:b/>
        </w:rPr>
      </w:pPr>
    </w:p>
    <w:p w:rsidR="00183101" w:rsidRPr="009D445C" w:rsidRDefault="00183101" w:rsidP="00183101">
      <w:pPr>
        <w:pStyle w:val="1"/>
        <w:rPr>
          <w:szCs w:val="28"/>
        </w:rPr>
      </w:pPr>
      <w:r w:rsidRPr="009D445C">
        <w:rPr>
          <w:szCs w:val="28"/>
        </w:rPr>
        <w:t>ПОСТАНОВЛЕНИЕ</w:t>
      </w:r>
    </w:p>
    <w:p w:rsidR="00813D8E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Pr="009D445C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68675E" w:rsidRDefault="00DE2917" w:rsidP="00183101">
      <w:pPr>
        <w:ind w:right="-1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73BB0" w:rsidRPr="00573BB0">
        <w:rPr>
          <w:rFonts w:ascii="Times New Roman" w:hAnsi="Times New Roman"/>
          <w:sz w:val="28"/>
          <w:szCs w:val="28"/>
          <w:u w:val="single"/>
        </w:rPr>
        <w:t>30.12.2015</w:t>
      </w:r>
      <w:r>
        <w:rPr>
          <w:rFonts w:ascii="Times New Roman" w:hAnsi="Times New Roman"/>
          <w:sz w:val="28"/>
          <w:szCs w:val="28"/>
        </w:rPr>
        <w:t xml:space="preserve"> №</w:t>
      </w:r>
      <w:r w:rsidR="00573BB0" w:rsidRPr="00573BB0">
        <w:rPr>
          <w:rFonts w:ascii="Times New Roman" w:hAnsi="Times New Roman"/>
          <w:sz w:val="28"/>
          <w:szCs w:val="28"/>
          <w:u w:val="single"/>
        </w:rPr>
        <w:t>719</w:t>
      </w:r>
    </w:p>
    <w:p w:rsidR="00183101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:rsidR="002B7838" w:rsidRPr="009D445C" w:rsidRDefault="002B7838" w:rsidP="00183101">
      <w:pPr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637"/>
      </w:tblGrid>
      <w:tr w:rsidR="002B7838" w:rsidTr="005261BB">
        <w:trPr>
          <w:trHeight w:val="40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B7838" w:rsidRDefault="00C54AF9" w:rsidP="00367589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AF9">
              <w:rPr>
                <w:rFonts w:ascii="Times New Roman" w:hAnsi="Times New Roman"/>
                <w:sz w:val="28"/>
                <w:szCs w:val="28"/>
              </w:rPr>
              <w:t>Об утверждении стоимости и требований к качествууслуг</w:t>
            </w:r>
            <w:r w:rsidR="00367589" w:rsidRPr="00367589">
              <w:rPr>
                <w:rFonts w:ascii="Times New Roman" w:hAnsi="Times New Roman"/>
                <w:sz w:val="28"/>
                <w:szCs w:val="28"/>
              </w:rPr>
              <w:t>по погребению, оказываемых супругу, близким родственникам, иным ро</w:t>
            </w:r>
            <w:r w:rsidR="00367589" w:rsidRPr="00367589">
              <w:rPr>
                <w:rFonts w:ascii="Times New Roman" w:hAnsi="Times New Roman"/>
                <w:sz w:val="28"/>
                <w:szCs w:val="28"/>
              </w:rPr>
              <w:t>д</w:t>
            </w:r>
            <w:r w:rsidR="00367589" w:rsidRPr="00367589">
              <w:rPr>
                <w:rFonts w:ascii="Times New Roman" w:hAnsi="Times New Roman"/>
                <w:sz w:val="28"/>
                <w:szCs w:val="28"/>
              </w:rPr>
              <w:t>ственникам, законному представителю или иному лицу, взявшему на себя обязанность осуществить погребение умершего на бе</w:t>
            </w:r>
            <w:r w:rsidR="00367589" w:rsidRPr="00367589">
              <w:rPr>
                <w:rFonts w:ascii="Times New Roman" w:hAnsi="Times New Roman"/>
                <w:sz w:val="28"/>
                <w:szCs w:val="28"/>
              </w:rPr>
              <w:t>з</w:t>
            </w:r>
            <w:r w:rsidR="00367589" w:rsidRPr="00367589">
              <w:rPr>
                <w:rFonts w:ascii="Times New Roman" w:hAnsi="Times New Roman"/>
                <w:sz w:val="28"/>
                <w:szCs w:val="28"/>
              </w:rPr>
              <w:t xml:space="preserve">возмездной основе </w:t>
            </w:r>
            <w:r w:rsidR="00367589">
              <w:rPr>
                <w:rFonts w:ascii="Times New Roman" w:hAnsi="Times New Roman"/>
                <w:sz w:val="28"/>
                <w:szCs w:val="28"/>
              </w:rPr>
              <w:t>в</w:t>
            </w:r>
            <w:r w:rsidRPr="00C54AF9">
              <w:rPr>
                <w:rFonts w:ascii="Times New Roman" w:hAnsi="Times New Roman"/>
                <w:sz w:val="28"/>
                <w:szCs w:val="28"/>
              </w:rPr>
              <w:t xml:space="preserve"> городском округеАн</w:t>
            </w:r>
            <w:r w:rsidRPr="00C54AF9">
              <w:rPr>
                <w:rFonts w:ascii="Times New Roman" w:hAnsi="Times New Roman"/>
                <w:sz w:val="28"/>
                <w:szCs w:val="28"/>
              </w:rPr>
              <w:t>а</w:t>
            </w:r>
            <w:r w:rsidRPr="00C54AF9">
              <w:rPr>
                <w:rFonts w:ascii="Times New Roman" w:hAnsi="Times New Roman"/>
                <w:sz w:val="28"/>
                <w:szCs w:val="28"/>
              </w:rPr>
              <w:t>дырь на 2016 год</w:t>
            </w:r>
          </w:p>
        </w:tc>
      </w:tr>
    </w:tbl>
    <w:p w:rsidR="00183101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2F31BD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C54AF9" w:rsidRPr="00C54AF9" w:rsidRDefault="00C54AF9" w:rsidP="00C54AF9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54AF9">
        <w:rPr>
          <w:rFonts w:ascii="Times New Roman" w:hAnsi="Times New Roman"/>
          <w:sz w:val="28"/>
          <w:szCs w:val="28"/>
        </w:rPr>
        <w:t>В целях исполнения требований Фе</w:t>
      </w:r>
      <w:r w:rsidR="00320413">
        <w:rPr>
          <w:rFonts w:ascii="Times New Roman" w:hAnsi="Times New Roman"/>
          <w:sz w:val="28"/>
          <w:szCs w:val="28"/>
        </w:rPr>
        <w:t xml:space="preserve">дерального  закона  от  06.10.2003 </w:t>
      </w:r>
      <w:r w:rsidRPr="00C54AF9">
        <w:rPr>
          <w:rFonts w:ascii="Times New Roman" w:hAnsi="Times New Roman"/>
          <w:sz w:val="28"/>
          <w:szCs w:val="28"/>
        </w:rPr>
        <w:t>N 131-ФЗ "Об общих принципах организации местного самоуправления в Российской Федерации",  Федерального закона от 12.01.1996 N 8-ФЗ "О погребении и пох</w:t>
      </w:r>
      <w:r w:rsidRPr="00C54AF9">
        <w:rPr>
          <w:rFonts w:ascii="Times New Roman" w:hAnsi="Times New Roman"/>
          <w:sz w:val="28"/>
          <w:szCs w:val="28"/>
        </w:rPr>
        <w:t>о</w:t>
      </w:r>
      <w:r w:rsidRPr="00C54AF9">
        <w:rPr>
          <w:rFonts w:ascii="Times New Roman" w:hAnsi="Times New Roman"/>
          <w:sz w:val="28"/>
          <w:szCs w:val="28"/>
        </w:rPr>
        <w:t>ронном деле"</w:t>
      </w:r>
      <w:r w:rsidR="00367589">
        <w:rPr>
          <w:rFonts w:ascii="Times New Roman" w:hAnsi="Times New Roman"/>
          <w:sz w:val="28"/>
          <w:szCs w:val="28"/>
        </w:rPr>
        <w:t xml:space="preserve"> и</w:t>
      </w:r>
      <w:r w:rsidRPr="00C54AF9">
        <w:rPr>
          <w:rFonts w:ascii="Times New Roman" w:hAnsi="Times New Roman"/>
          <w:sz w:val="28"/>
          <w:szCs w:val="28"/>
        </w:rPr>
        <w:t xml:space="preserve"> Устава городского округа Анадырь,</w:t>
      </w:r>
    </w:p>
    <w:p w:rsidR="00C54AF9" w:rsidRPr="00C54AF9" w:rsidRDefault="00C54AF9" w:rsidP="00C54AF9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C54AF9" w:rsidRPr="00320413" w:rsidRDefault="00C54AF9" w:rsidP="00C54AF9">
      <w:pPr>
        <w:ind w:right="-1" w:firstLine="708"/>
        <w:jc w:val="both"/>
        <w:rPr>
          <w:rFonts w:ascii="Times New Roman" w:hAnsi="Times New Roman"/>
          <w:sz w:val="32"/>
          <w:szCs w:val="28"/>
        </w:rPr>
      </w:pPr>
      <w:r w:rsidRPr="00320413">
        <w:rPr>
          <w:rFonts w:ascii="Times New Roman" w:hAnsi="Times New Roman"/>
          <w:sz w:val="32"/>
          <w:szCs w:val="28"/>
        </w:rPr>
        <w:t>ПОСТАНОВЛЯЮ:</w:t>
      </w:r>
    </w:p>
    <w:p w:rsidR="00C54AF9" w:rsidRPr="00C54AF9" w:rsidRDefault="00C54AF9" w:rsidP="00C54AF9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C54AF9" w:rsidRPr="00C54AF9" w:rsidRDefault="00C54AF9" w:rsidP="00C54AF9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54AF9">
        <w:rPr>
          <w:rFonts w:ascii="Times New Roman" w:hAnsi="Times New Roman"/>
          <w:sz w:val="28"/>
          <w:szCs w:val="28"/>
        </w:rPr>
        <w:t>1. Утвердить стоимость и требования к качеству услуг</w:t>
      </w:r>
      <w:r w:rsidR="00367589" w:rsidRPr="00367589">
        <w:rPr>
          <w:rFonts w:ascii="Times New Roman" w:hAnsi="Times New Roman"/>
          <w:sz w:val="28"/>
          <w:szCs w:val="28"/>
        </w:rPr>
        <w:t>по погребению, ок</w:t>
      </w:r>
      <w:r w:rsidR="00367589" w:rsidRPr="00367589">
        <w:rPr>
          <w:rFonts w:ascii="Times New Roman" w:hAnsi="Times New Roman"/>
          <w:sz w:val="28"/>
          <w:szCs w:val="28"/>
        </w:rPr>
        <w:t>а</w:t>
      </w:r>
      <w:r w:rsidR="00367589" w:rsidRPr="00367589">
        <w:rPr>
          <w:rFonts w:ascii="Times New Roman" w:hAnsi="Times New Roman"/>
          <w:sz w:val="28"/>
          <w:szCs w:val="28"/>
        </w:rPr>
        <w:t>зываемых супругу, близким родственникам, иным родственникам, законному представителю или иному лицу, взявшему на себя обязанность осуществить п</w:t>
      </w:r>
      <w:r w:rsidR="00367589" w:rsidRPr="00367589">
        <w:rPr>
          <w:rFonts w:ascii="Times New Roman" w:hAnsi="Times New Roman"/>
          <w:sz w:val="28"/>
          <w:szCs w:val="28"/>
        </w:rPr>
        <w:t>о</w:t>
      </w:r>
      <w:r w:rsidR="00367589" w:rsidRPr="00367589">
        <w:rPr>
          <w:rFonts w:ascii="Times New Roman" w:hAnsi="Times New Roman"/>
          <w:sz w:val="28"/>
          <w:szCs w:val="28"/>
        </w:rPr>
        <w:t>гребение умершего на безвозмездной основе в городском округе Анадырь на 2016 год</w:t>
      </w:r>
      <w:r w:rsidRPr="00C54AF9">
        <w:rPr>
          <w:rFonts w:ascii="Times New Roman" w:hAnsi="Times New Roman"/>
          <w:sz w:val="28"/>
          <w:szCs w:val="28"/>
        </w:rPr>
        <w:t>, согласно приложению.</w:t>
      </w:r>
    </w:p>
    <w:p w:rsidR="00C54AF9" w:rsidRPr="00C54AF9" w:rsidRDefault="00C54AF9" w:rsidP="00C54AF9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C54AF9" w:rsidRPr="00C54AF9" w:rsidRDefault="00C54AF9" w:rsidP="00C54AF9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54AF9"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городского округа Анадырь от 2 февраля 2015 года № 43 «Об утверждении стоимости и тр</w:t>
      </w:r>
      <w:r w:rsidRPr="00C54AF9">
        <w:rPr>
          <w:rFonts w:ascii="Times New Roman" w:hAnsi="Times New Roman"/>
          <w:sz w:val="28"/>
          <w:szCs w:val="28"/>
        </w:rPr>
        <w:t>е</w:t>
      </w:r>
      <w:r w:rsidRPr="00C54AF9">
        <w:rPr>
          <w:rFonts w:ascii="Times New Roman" w:hAnsi="Times New Roman"/>
          <w:sz w:val="28"/>
          <w:szCs w:val="28"/>
        </w:rPr>
        <w:t>бований к качеству услуг, предоставляемых согласно гарантированному перечню услуг по погребению в городском округе Анадырь».</w:t>
      </w:r>
    </w:p>
    <w:p w:rsidR="00C54AF9" w:rsidRPr="00C54AF9" w:rsidRDefault="00C54AF9" w:rsidP="00C54AF9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C54AF9" w:rsidRPr="00C54AF9" w:rsidRDefault="00C54AF9" w:rsidP="00C54AF9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54AF9">
        <w:rPr>
          <w:rFonts w:ascii="Times New Roman" w:hAnsi="Times New Roman"/>
          <w:sz w:val="28"/>
          <w:szCs w:val="28"/>
        </w:rPr>
        <w:t>3. Настоящее постановление вступает в силу с 1 января 2016 года.</w:t>
      </w:r>
    </w:p>
    <w:p w:rsidR="00C54AF9" w:rsidRPr="00C54AF9" w:rsidRDefault="00C54AF9" w:rsidP="00C54AF9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C54AF9" w:rsidRDefault="00C54AF9" w:rsidP="00C54AF9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54AF9">
        <w:rPr>
          <w:rFonts w:ascii="Times New Roman" w:hAnsi="Times New Roman"/>
          <w:sz w:val="28"/>
          <w:szCs w:val="28"/>
        </w:rPr>
        <w:t>4. Опубликовать настоящее постановление в газете «Крайний Север».</w:t>
      </w:r>
    </w:p>
    <w:p w:rsidR="00584440" w:rsidRDefault="00584440" w:rsidP="005844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52A4" w:rsidRDefault="002452A4" w:rsidP="005844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52A4" w:rsidRDefault="002452A4" w:rsidP="005844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3101" w:rsidRDefault="00363769" w:rsidP="001831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83101" w:rsidRPr="009D445C">
        <w:rPr>
          <w:rFonts w:ascii="Times New Roman" w:hAnsi="Times New Roman"/>
          <w:sz w:val="28"/>
          <w:szCs w:val="28"/>
        </w:rPr>
        <w:t xml:space="preserve"> Администрации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И.В. Давиденко</w:t>
      </w:r>
      <w:bookmarkStart w:id="0" w:name="_GoBack"/>
      <w:bookmarkEnd w:id="0"/>
    </w:p>
    <w:p w:rsidR="00093BB6" w:rsidRDefault="00093BB6" w:rsidP="00093BB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93BB6" w:rsidRDefault="00093BB6" w:rsidP="00093BB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93BB6" w:rsidRDefault="00093BB6" w:rsidP="00093BB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Анадырь</w:t>
      </w:r>
    </w:p>
    <w:p w:rsidR="00093BB6" w:rsidRDefault="00093BB6" w:rsidP="00093BB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т </w:t>
      </w:r>
      <w:r>
        <w:rPr>
          <w:rFonts w:ascii="Times New Roman" w:hAnsi="Times New Roman"/>
          <w:sz w:val="28"/>
          <w:szCs w:val="28"/>
          <w:u w:val="single"/>
        </w:rPr>
        <w:t>30.12.2015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719</w:t>
      </w:r>
    </w:p>
    <w:p w:rsidR="00093BB6" w:rsidRDefault="00093BB6" w:rsidP="00093BB6">
      <w:pPr>
        <w:jc w:val="right"/>
        <w:rPr>
          <w:rFonts w:ascii="Times New Roman" w:hAnsi="Times New Roman"/>
          <w:sz w:val="28"/>
          <w:szCs w:val="28"/>
        </w:rPr>
      </w:pPr>
    </w:p>
    <w:p w:rsidR="00093BB6" w:rsidRDefault="00093BB6" w:rsidP="00093BB6">
      <w:pPr>
        <w:jc w:val="right"/>
        <w:rPr>
          <w:rFonts w:ascii="Times New Roman" w:hAnsi="Times New Roman"/>
          <w:sz w:val="28"/>
          <w:szCs w:val="28"/>
        </w:rPr>
      </w:pPr>
    </w:p>
    <w:p w:rsidR="00093BB6" w:rsidRDefault="00093BB6" w:rsidP="00093BB6">
      <w:pPr>
        <w:jc w:val="right"/>
        <w:rPr>
          <w:rFonts w:ascii="Times New Roman" w:hAnsi="Times New Roman"/>
          <w:sz w:val="28"/>
          <w:szCs w:val="28"/>
        </w:rPr>
      </w:pPr>
    </w:p>
    <w:p w:rsidR="00093BB6" w:rsidRDefault="00093BB6" w:rsidP="00093BB6">
      <w:pPr>
        <w:jc w:val="right"/>
        <w:rPr>
          <w:rFonts w:ascii="Times New Roman" w:hAnsi="Times New Roman"/>
          <w:sz w:val="28"/>
          <w:szCs w:val="28"/>
        </w:rPr>
      </w:pPr>
    </w:p>
    <w:p w:rsidR="00093BB6" w:rsidRDefault="00093BB6" w:rsidP="00093BB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eastAsia="Calibri" w:hAnsi="Times New Roman"/>
          <w:b/>
          <w:bCs/>
          <w:sz w:val="26"/>
          <w:szCs w:val="26"/>
        </w:rPr>
        <w:t xml:space="preserve">Стоимость и требования к качеству услуг по погребению, оказыва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 </w:t>
      </w:r>
    </w:p>
    <w:p w:rsidR="00093BB6" w:rsidRDefault="00093BB6" w:rsidP="00093BB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proofErr w:type="gramStart"/>
      <w:r>
        <w:rPr>
          <w:rFonts w:ascii="Times New Roman" w:eastAsia="Calibri" w:hAnsi="Times New Roman"/>
          <w:b/>
          <w:bCs/>
          <w:sz w:val="26"/>
          <w:szCs w:val="26"/>
        </w:rPr>
        <w:t xml:space="preserve">на безвозмездной </w:t>
      </w:r>
      <w:proofErr w:type="spellStart"/>
      <w:r>
        <w:rPr>
          <w:rFonts w:ascii="Times New Roman" w:eastAsia="Calibri" w:hAnsi="Times New Roman"/>
          <w:b/>
          <w:bCs/>
          <w:sz w:val="26"/>
          <w:szCs w:val="26"/>
        </w:rPr>
        <w:t>основев</w:t>
      </w:r>
      <w:proofErr w:type="spellEnd"/>
      <w:r>
        <w:rPr>
          <w:rFonts w:ascii="Times New Roman" w:eastAsia="Calibri" w:hAnsi="Times New Roman"/>
          <w:b/>
          <w:bCs/>
          <w:sz w:val="26"/>
          <w:szCs w:val="26"/>
        </w:rPr>
        <w:t xml:space="preserve"> городском округе Анадырь на 2016 год </w:t>
      </w:r>
      <w:proofErr w:type="gramEnd"/>
    </w:p>
    <w:p w:rsidR="00093BB6" w:rsidRDefault="00093BB6" w:rsidP="00093BB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tbl>
      <w:tblPr>
        <w:tblW w:w="1021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3546"/>
        <w:gridCol w:w="4256"/>
        <w:gridCol w:w="1843"/>
      </w:tblGrid>
      <w:tr w:rsidR="00093BB6" w:rsidTr="00093B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BB6" w:rsidRDefault="00093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BB6" w:rsidRDefault="00093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Перечень услуг </w:t>
            </w:r>
          </w:p>
          <w:p w:rsidR="00093BB6" w:rsidRDefault="00093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по погребени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BB6" w:rsidRDefault="00093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Требования к качеству </w:t>
            </w:r>
          </w:p>
          <w:p w:rsidR="00093BB6" w:rsidRDefault="00093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предоставляем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BB6" w:rsidRDefault="00093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Стоимость услуг, руб.</w:t>
            </w:r>
          </w:p>
        </w:tc>
      </w:tr>
      <w:tr w:rsidR="00093BB6" w:rsidTr="00093B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BB6" w:rsidRDefault="00093B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BB6" w:rsidRDefault="00093B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формление документов, н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бходимых для погреб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BB6" w:rsidRDefault="00093B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формление счета-заказа на услуги по погреб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BB6" w:rsidRDefault="00093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 068,00</w:t>
            </w:r>
          </w:p>
        </w:tc>
      </w:tr>
      <w:tr w:rsidR="00093BB6" w:rsidTr="00093B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BB6" w:rsidRDefault="00093B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BB6" w:rsidRDefault="00093B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редоставление и доставка гроба и других предметов, н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бходимых для погреб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BB6" w:rsidRDefault="00093B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редоставление деревянного гроба. Погрузка и доставка гроба и других предметов, необходимых для погр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бения, автокатафалком к месту н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хождения умерш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BB6" w:rsidRDefault="00093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4 089,00</w:t>
            </w:r>
          </w:p>
        </w:tc>
      </w:tr>
      <w:tr w:rsidR="00093BB6" w:rsidTr="00093B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BB6" w:rsidRDefault="00093B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BB6" w:rsidRDefault="00093B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еревозка тела (останков) умершего на кладбищ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BB6" w:rsidRDefault="00093B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редоставление автокатафалка для перевозки гроба с телом умершего от дома (морга) до места захорон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BB6" w:rsidRDefault="00093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5 701,00</w:t>
            </w:r>
          </w:p>
        </w:tc>
      </w:tr>
      <w:tr w:rsidR="00093BB6" w:rsidTr="00093B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BB6" w:rsidRDefault="00093B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BB6" w:rsidRDefault="00093B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огребени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B6" w:rsidRDefault="00093B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B6" w:rsidRDefault="00093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093BB6" w:rsidTr="00093B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BB6" w:rsidRDefault="00093B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4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BB6" w:rsidRDefault="00093B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Летний период (с 01.06.по 30.09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BB6" w:rsidRDefault="00093B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Изготовление могилы ручным и м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ханизированным способом с зачис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т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кой вручную. Закрытие и опускание гроба в могилу. Засыпка могилы вручную и устройство надмогильн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го хол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BB6" w:rsidRDefault="00093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2 316,00</w:t>
            </w:r>
          </w:p>
        </w:tc>
      </w:tr>
      <w:tr w:rsidR="00093BB6" w:rsidTr="00093B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BB6" w:rsidRDefault="00093B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4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BB6" w:rsidRDefault="00093B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Зимний период (с 01.10. по 31.05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BB6" w:rsidRDefault="00093B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Изготовление могилы ручным и м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ханизированным способом с зачис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т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кой вручную. Закрытие и опускание гроба в могилу. Засыпка могилы вручную и устройство надмогильн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го хол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BB6" w:rsidRDefault="00093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51 009,00</w:t>
            </w:r>
          </w:p>
        </w:tc>
      </w:tr>
      <w:tr w:rsidR="00093BB6" w:rsidTr="00093B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B6" w:rsidRDefault="00093B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B6" w:rsidRDefault="00093B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Итого:</w:t>
            </w:r>
          </w:p>
          <w:p w:rsidR="00093BB6" w:rsidRDefault="00093B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Погребение в летний период</w:t>
            </w:r>
          </w:p>
          <w:p w:rsidR="00093BB6" w:rsidRDefault="00093B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Погребение в зимний период</w:t>
            </w:r>
          </w:p>
          <w:p w:rsidR="00093BB6" w:rsidRDefault="00093B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B6" w:rsidRDefault="00093B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B6" w:rsidRDefault="00093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093BB6" w:rsidRDefault="00093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83 174,00</w:t>
            </w:r>
          </w:p>
          <w:p w:rsidR="00093BB6" w:rsidRDefault="00093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01 867,00</w:t>
            </w:r>
          </w:p>
        </w:tc>
      </w:tr>
    </w:tbl>
    <w:p w:rsidR="00093BB6" w:rsidRDefault="00093BB6" w:rsidP="00183101">
      <w:pPr>
        <w:jc w:val="both"/>
        <w:rPr>
          <w:rFonts w:ascii="Times New Roman" w:hAnsi="Times New Roman"/>
          <w:sz w:val="28"/>
          <w:szCs w:val="28"/>
        </w:rPr>
      </w:pPr>
    </w:p>
    <w:sectPr w:rsidR="00093BB6" w:rsidSect="002452A4">
      <w:headerReference w:type="default" r:id="rId9"/>
      <w:pgSz w:w="11906" w:h="16838" w:code="9"/>
      <w:pgMar w:top="369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4BF" w:rsidRDefault="001524BF" w:rsidP="00C563D1">
      <w:r>
        <w:separator/>
      </w:r>
    </w:p>
  </w:endnote>
  <w:endnote w:type="continuationSeparator" w:id="1">
    <w:p w:rsidR="001524BF" w:rsidRDefault="001524BF" w:rsidP="00C56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4BF" w:rsidRDefault="001524BF" w:rsidP="00C563D1">
      <w:r>
        <w:separator/>
      </w:r>
    </w:p>
  </w:footnote>
  <w:footnote w:type="continuationSeparator" w:id="1">
    <w:p w:rsidR="001524BF" w:rsidRDefault="001524BF" w:rsidP="00C56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1460"/>
    </w:sdtPr>
    <w:sdtContent>
      <w:p w:rsidR="00946FE8" w:rsidRDefault="003F1A2E" w:rsidP="00C563D1">
        <w:pPr>
          <w:pStyle w:val="a9"/>
          <w:jc w:val="center"/>
        </w:pPr>
        <w:r>
          <w:fldChar w:fldCharType="begin"/>
        </w:r>
        <w:r w:rsidR="00836415">
          <w:instrText xml:space="preserve"> PAGE   \* MERGEFORMAT </w:instrText>
        </w:r>
        <w:r>
          <w:fldChar w:fldCharType="separate"/>
        </w:r>
        <w:r w:rsidR="00093B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FE8" w:rsidRDefault="00946FE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05AB7"/>
    <w:multiLevelType w:val="hybridMultilevel"/>
    <w:tmpl w:val="03D8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749A1"/>
    <w:rsid w:val="00006836"/>
    <w:rsid w:val="0007270F"/>
    <w:rsid w:val="00073C8E"/>
    <w:rsid w:val="00093BB6"/>
    <w:rsid w:val="001524BF"/>
    <w:rsid w:val="0016733C"/>
    <w:rsid w:val="00167581"/>
    <w:rsid w:val="00183101"/>
    <w:rsid w:val="001848F9"/>
    <w:rsid w:val="00186C1B"/>
    <w:rsid w:val="00194169"/>
    <w:rsid w:val="001D23BE"/>
    <w:rsid w:val="001D4B00"/>
    <w:rsid w:val="002325A7"/>
    <w:rsid w:val="00233789"/>
    <w:rsid w:val="0023652D"/>
    <w:rsid w:val="002452A4"/>
    <w:rsid w:val="00262DE0"/>
    <w:rsid w:val="00265065"/>
    <w:rsid w:val="00280ADE"/>
    <w:rsid w:val="00283BBA"/>
    <w:rsid w:val="002A51C8"/>
    <w:rsid w:val="002B7838"/>
    <w:rsid w:val="002C2FBA"/>
    <w:rsid w:val="0031089B"/>
    <w:rsid w:val="00320413"/>
    <w:rsid w:val="003356A6"/>
    <w:rsid w:val="00363769"/>
    <w:rsid w:val="00367589"/>
    <w:rsid w:val="003A4AB6"/>
    <w:rsid w:val="003A4C7D"/>
    <w:rsid w:val="003A7A2E"/>
    <w:rsid w:val="003F1A2E"/>
    <w:rsid w:val="00454DB7"/>
    <w:rsid w:val="00494A35"/>
    <w:rsid w:val="004E5008"/>
    <w:rsid w:val="005213EA"/>
    <w:rsid w:val="0052188C"/>
    <w:rsid w:val="005261BB"/>
    <w:rsid w:val="00573BB0"/>
    <w:rsid w:val="00584440"/>
    <w:rsid w:val="005853DB"/>
    <w:rsid w:val="005964FD"/>
    <w:rsid w:val="005B2DAC"/>
    <w:rsid w:val="005F4B82"/>
    <w:rsid w:val="00624A32"/>
    <w:rsid w:val="00650D5D"/>
    <w:rsid w:val="00656965"/>
    <w:rsid w:val="0068675E"/>
    <w:rsid w:val="00723348"/>
    <w:rsid w:val="00742C4C"/>
    <w:rsid w:val="007604C7"/>
    <w:rsid w:val="0079751A"/>
    <w:rsid w:val="007A67A7"/>
    <w:rsid w:val="007B7F01"/>
    <w:rsid w:val="007F2317"/>
    <w:rsid w:val="007F3743"/>
    <w:rsid w:val="007F7017"/>
    <w:rsid w:val="00802BEE"/>
    <w:rsid w:val="00804ECF"/>
    <w:rsid w:val="00806AF8"/>
    <w:rsid w:val="00813D8E"/>
    <w:rsid w:val="00814B93"/>
    <w:rsid w:val="00816AA6"/>
    <w:rsid w:val="008272F7"/>
    <w:rsid w:val="0083442C"/>
    <w:rsid w:val="00836415"/>
    <w:rsid w:val="00871C67"/>
    <w:rsid w:val="00872F8B"/>
    <w:rsid w:val="00892522"/>
    <w:rsid w:val="008D09E7"/>
    <w:rsid w:val="009150E2"/>
    <w:rsid w:val="0093521A"/>
    <w:rsid w:val="00941B8F"/>
    <w:rsid w:val="00946FE8"/>
    <w:rsid w:val="00947010"/>
    <w:rsid w:val="009C3E7B"/>
    <w:rsid w:val="00A70618"/>
    <w:rsid w:val="00A95858"/>
    <w:rsid w:val="00AA67CD"/>
    <w:rsid w:val="00AE4E37"/>
    <w:rsid w:val="00B1276E"/>
    <w:rsid w:val="00B22A16"/>
    <w:rsid w:val="00B374DA"/>
    <w:rsid w:val="00B46651"/>
    <w:rsid w:val="00B561DB"/>
    <w:rsid w:val="00B94D02"/>
    <w:rsid w:val="00BA22E9"/>
    <w:rsid w:val="00BB218D"/>
    <w:rsid w:val="00C06DA8"/>
    <w:rsid w:val="00C54AF9"/>
    <w:rsid w:val="00C563D1"/>
    <w:rsid w:val="00C749A1"/>
    <w:rsid w:val="00CA5575"/>
    <w:rsid w:val="00D24083"/>
    <w:rsid w:val="00D351D2"/>
    <w:rsid w:val="00D4194C"/>
    <w:rsid w:val="00D42148"/>
    <w:rsid w:val="00D44CE7"/>
    <w:rsid w:val="00D569A1"/>
    <w:rsid w:val="00DA0EAC"/>
    <w:rsid w:val="00DE1D16"/>
    <w:rsid w:val="00DE2917"/>
    <w:rsid w:val="00E177A1"/>
    <w:rsid w:val="00E54BB7"/>
    <w:rsid w:val="00E54C7E"/>
    <w:rsid w:val="00E804A6"/>
    <w:rsid w:val="00E87543"/>
    <w:rsid w:val="00E879A6"/>
    <w:rsid w:val="00F64C52"/>
    <w:rsid w:val="00F9280A"/>
    <w:rsid w:val="00FB59B9"/>
    <w:rsid w:val="00FE1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2B7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09E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563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63D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563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63D1"/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8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styleId="ad">
    <w:name w:val="footnote reference"/>
    <w:basedOn w:val="a0"/>
    <w:uiPriority w:val="99"/>
    <w:semiHidden/>
    <w:rsid w:val="00006836"/>
    <w:rPr>
      <w:vertAlign w:val="superscript"/>
    </w:rPr>
  </w:style>
  <w:style w:type="character" w:styleId="ae">
    <w:name w:val="Hyperlink"/>
    <w:rsid w:val="005844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6D4F8-DFD0-400E-8DFE-204D2DD8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V.Mostyaev</cp:lastModifiedBy>
  <cp:revision>55</cp:revision>
  <cp:lastPrinted>2016-01-19T00:30:00Z</cp:lastPrinted>
  <dcterms:created xsi:type="dcterms:W3CDTF">2015-05-21T05:51:00Z</dcterms:created>
  <dcterms:modified xsi:type="dcterms:W3CDTF">2016-02-09T05:24:00Z</dcterms:modified>
</cp:coreProperties>
</file>